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05F35952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3A0E15" w:rsidRPr="003A0E15">
        <w:rPr>
          <w:rFonts w:ascii="Times New Roman" w:hAnsi="Times New Roman" w:cs="Times New Roman"/>
          <w:b/>
          <w:sz w:val="24"/>
          <w:szCs w:val="24"/>
        </w:rPr>
        <w:t>Качество номенклатуры в автотранспорте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564C5E">
        <w:rPr>
          <w:rFonts w:ascii="Times New Roman" w:hAnsi="Times New Roman" w:cs="Times New Roman"/>
          <w:b/>
          <w:sz w:val="24"/>
          <w:szCs w:val="24"/>
        </w:rPr>
        <w:t>»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3782BD8B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322451" w:rsidRPr="00322451">
        <w:rPr>
          <w:rFonts w:ascii="Times New Roman" w:hAnsi="Times New Roman" w:cs="Times New Roman"/>
          <w:b/>
          <w:sz w:val="24"/>
          <w:szCs w:val="24"/>
        </w:rPr>
        <w:t>Качество номенклатуры в поступивших вагонах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C4D4CC1" w14:textId="19BACB3E" w:rsidR="00564C5E" w:rsidRPr="00564C5E" w:rsidRDefault="00564C5E" w:rsidP="00564C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4C5E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564C5E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1C865C7C" w14:textId="3B6CF743" w:rsidR="00564C5E" w:rsidRPr="00564C5E" w:rsidRDefault="00564C5E" w:rsidP="00564C5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4C5E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енные показатели номенклатуры в автотранспорте</w:t>
      </w:r>
    </w:p>
    <w:p w14:paraId="6996C8C0" w14:textId="729E62A9" w:rsidR="00564C5E" w:rsidRPr="00564C5E" w:rsidRDefault="00564C5E" w:rsidP="00564C5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4C5E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564C5E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енн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казате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оменклатуры в автотранспорте</w:t>
      </w:r>
      <w:r w:rsidRPr="00564C5E">
        <w:rPr>
          <w:rFonts w:ascii="Times New Roman" w:eastAsia="Times New Roman" w:hAnsi="Times New Roman" w:cs="Times New Roman"/>
          <w:i/>
          <w:sz w:val="24"/>
          <w:szCs w:val="24"/>
        </w:rPr>
        <w:t xml:space="preserve"> в 1С ГД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</w:t>
      </w:r>
    </w:p>
    <w:p w14:paraId="2DAE4115" w14:textId="77777777" w:rsidR="00564C5E" w:rsidRPr="00564C5E" w:rsidRDefault="00564C5E">
      <w:pPr>
        <w:rPr>
          <w:rFonts w:ascii="Times New Roman" w:hAnsi="Times New Roman" w:cs="Times New Roman"/>
          <w:sz w:val="24"/>
          <w:szCs w:val="24"/>
        </w:rPr>
      </w:pP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12045CEC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6D">
        <w:rPr>
          <w:rFonts w:ascii="Times New Roman" w:hAnsi="Times New Roman" w:cs="Times New Roman"/>
          <w:b/>
          <w:sz w:val="24"/>
          <w:szCs w:val="24"/>
        </w:rPr>
        <w:t>Качество продукции</w:t>
      </w:r>
    </w:p>
    <w:p w14:paraId="1B4FD92C" w14:textId="775EF501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3A0E15" w:rsidRPr="003A0E15">
        <w:rPr>
          <w:rFonts w:ascii="Times New Roman" w:hAnsi="Times New Roman" w:cs="Times New Roman"/>
          <w:b/>
          <w:sz w:val="24"/>
          <w:szCs w:val="24"/>
        </w:rPr>
        <w:t>Качество номенклатуры в автотранспорт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0EA19EF" w14:textId="26E04743" w:rsidR="005D06DD" w:rsidRPr="005D06DD" w:rsidRDefault="005D06DD" w:rsidP="005D0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1A9ACD" wp14:editId="7E04D0B0">
            <wp:extent cx="5433060" cy="2347454"/>
            <wp:effectExtent l="38100" t="38100" r="91440" b="914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5068" cy="2352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DC1A6" w14:textId="77777777" w:rsidR="00D20836" w:rsidRDefault="00D20836" w:rsidP="00D20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1 смена (20-8) Карьер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5D34C4C" w14:textId="77777777" w:rsidR="00D20836" w:rsidRDefault="00D20836" w:rsidP="00D20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Разрез "Полевой"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31C7FC6" w14:textId="1E83062D" w:rsidR="009B79F4" w:rsidRPr="009B79F4" w:rsidRDefault="005D06DD" w:rsidP="009B79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0A9CA" wp14:editId="5CB7E91E">
            <wp:extent cx="5638800" cy="2277219"/>
            <wp:effectExtent l="38100" t="38100" r="95250" b="104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4434" cy="227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7832B" w14:textId="0719C5C0" w:rsidR="00223A6D" w:rsidRDefault="00223A6D" w:rsidP="00223A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="005D06DD" w:rsidRPr="005D06DD">
        <w:rPr>
          <w:rFonts w:ascii="Times New Roman" w:hAnsi="Times New Roman" w:cs="Times New Roman"/>
          <w:b/>
          <w:sz w:val="24"/>
          <w:szCs w:val="24"/>
        </w:rPr>
        <w:t>Автотранспорт</w:t>
      </w:r>
      <w:r w:rsidR="005D0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документ основание </w:t>
      </w:r>
      <w:r>
        <w:rPr>
          <w:rFonts w:ascii="Times New Roman" w:hAnsi="Times New Roman" w:cs="Times New Roman"/>
          <w:b/>
          <w:sz w:val="24"/>
          <w:szCs w:val="24"/>
        </w:rPr>
        <w:t>Пере</w:t>
      </w:r>
      <w:r w:rsidR="00FF04CB">
        <w:rPr>
          <w:rFonts w:ascii="Times New Roman" w:hAnsi="Times New Roman" w:cs="Times New Roman"/>
          <w:b/>
          <w:sz w:val="24"/>
          <w:szCs w:val="24"/>
        </w:rPr>
        <w:t>мещение автотранспор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F04CB" w:rsidRPr="00FF04CB">
        <w:rPr>
          <w:rFonts w:ascii="Times New Roman" w:hAnsi="Times New Roman" w:cs="Times New Roman"/>
          <w:sz w:val="24"/>
          <w:szCs w:val="24"/>
        </w:rPr>
        <w:t>Перемещение автотранспортом РПБД-000003 от 07.01.2021 12:00: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2C3FCBE" w14:textId="1EA78062" w:rsidR="00FF04CB" w:rsidRDefault="00FF04CB" w:rsidP="00223A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5D06DD">
        <w:rPr>
          <w:rFonts w:ascii="Times New Roman" w:hAnsi="Times New Roman" w:cs="Times New Roman"/>
          <w:b/>
          <w:sz w:val="24"/>
          <w:szCs w:val="24"/>
        </w:rPr>
        <w:t>Автотранспорт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FF04CB">
        <w:rPr>
          <w:rFonts w:ascii="Times New Roman" w:hAnsi="Times New Roman" w:cs="Times New Roman"/>
          <w:b/>
          <w:sz w:val="24"/>
          <w:szCs w:val="24"/>
        </w:rPr>
        <w:t>Транспортное сред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F04CB">
        <w:rPr>
          <w:rFonts w:ascii="Times New Roman" w:hAnsi="Times New Roman" w:cs="Times New Roman"/>
          <w:sz w:val="24"/>
          <w:szCs w:val="24"/>
        </w:rPr>
        <w:t>880 УАЗ-315195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F500AD" w14:textId="1EDE3F45" w:rsidR="00FF04CB" w:rsidRDefault="00FF04CB" w:rsidP="00223A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5D06DD">
        <w:rPr>
          <w:rFonts w:ascii="Times New Roman" w:hAnsi="Times New Roman" w:cs="Times New Roman"/>
          <w:b/>
          <w:sz w:val="24"/>
          <w:szCs w:val="24"/>
        </w:rPr>
        <w:t>Автотранспорт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FF04CB">
        <w:rPr>
          <w:rFonts w:ascii="Times New Roman" w:hAnsi="Times New Roman" w:cs="Times New Roman"/>
          <w:b/>
          <w:sz w:val="24"/>
          <w:szCs w:val="24"/>
        </w:rPr>
        <w:t>Паспорт качест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F04CB">
        <w:rPr>
          <w:rFonts w:ascii="Times New Roman" w:hAnsi="Times New Roman" w:cs="Times New Roman"/>
          <w:sz w:val="24"/>
          <w:szCs w:val="24"/>
        </w:rPr>
        <w:t>Паспорт качества РПГД-000004 от 03.02.2023 9:16:1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6D98FE5" w14:textId="20857A2C" w:rsidR="003A1250" w:rsidRDefault="005D06DD" w:rsidP="00564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ACB43D" wp14:editId="4DEEB214">
            <wp:extent cx="5940425" cy="1156335"/>
            <wp:effectExtent l="38100" t="38100" r="98425" b="1009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0D15419B" w:rsidR="00014D74" w:rsidRPr="006871C0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28A18B47" w14:textId="413BCFED" w:rsidR="00CB1DD1" w:rsidRDefault="00014D74" w:rsidP="00FF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</w:t>
      </w:r>
      <w:r w:rsidRPr="006871C0">
        <w:rPr>
          <w:rFonts w:ascii="Times New Roman" w:hAnsi="Times New Roman" w:cs="Times New Roman"/>
          <w:b/>
          <w:sz w:val="24"/>
          <w:szCs w:val="24"/>
        </w:rPr>
        <w:t>:</w:t>
      </w:r>
      <w:r w:rsidRPr="006871C0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6871C0" w:rsidRPr="006871C0">
        <w:rPr>
          <w:rFonts w:ascii="Times New Roman" w:hAnsi="Times New Roman" w:cs="Times New Roman"/>
          <w:sz w:val="24"/>
          <w:szCs w:val="24"/>
        </w:rPr>
        <w:t>проведен</w:t>
      </w:r>
      <w:r w:rsidRPr="006871C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EA48B8B" w14:textId="28D88C2C" w:rsidR="00564C5E" w:rsidRDefault="00564C5E" w:rsidP="00FF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C5E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564C5E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564C5E">
        <w:rPr>
          <w:rFonts w:ascii="Times New Roman" w:hAnsi="Times New Roman" w:cs="Times New Roman"/>
          <w:b/>
          <w:sz w:val="24"/>
          <w:szCs w:val="24"/>
        </w:rPr>
        <w:t>Качество номенклатуры в автотранспорте</w:t>
      </w:r>
      <w:r w:rsidRPr="00564C5E">
        <w:rPr>
          <w:rFonts w:ascii="Times New Roman" w:hAnsi="Times New Roman" w:cs="Times New Roman"/>
          <w:sz w:val="24"/>
          <w:szCs w:val="24"/>
        </w:rPr>
        <w:t>»</w:t>
      </w:r>
    </w:p>
    <w:p w14:paraId="19272B9B" w14:textId="692C138C" w:rsidR="00564C5E" w:rsidRDefault="00564C5E" w:rsidP="00564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F6D70C" wp14:editId="2F14B0E6">
            <wp:extent cx="5940425" cy="971550"/>
            <wp:effectExtent l="38100" t="38100" r="98425" b="95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4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696831F4"/>
    <w:lvl w:ilvl="0" w:tplc="B128FF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3028E"/>
    <w:multiLevelType w:val="hybridMultilevel"/>
    <w:tmpl w:val="696831F4"/>
    <w:lvl w:ilvl="0" w:tplc="B128FF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2"/>
  </w:num>
  <w:num w:numId="11">
    <w:abstractNumId w:val="19"/>
  </w:num>
  <w:num w:numId="12">
    <w:abstractNumId w:val="33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4"/>
  </w:num>
  <w:num w:numId="19">
    <w:abstractNumId w:val="22"/>
  </w:num>
  <w:num w:numId="20">
    <w:abstractNumId w:val="1"/>
  </w:num>
  <w:num w:numId="21">
    <w:abstractNumId w:val="14"/>
  </w:num>
  <w:num w:numId="22">
    <w:abstractNumId w:val="36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5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0548"/>
    <w:rsid w:val="001417A8"/>
    <w:rsid w:val="001639EC"/>
    <w:rsid w:val="00184836"/>
    <w:rsid w:val="00190C18"/>
    <w:rsid w:val="002007BE"/>
    <w:rsid w:val="002132E5"/>
    <w:rsid w:val="00213A55"/>
    <w:rsid w:val="00223A6D"/>
    <w:rsid w:val="002344E4"/>
    <w:rsid w:val="00277509"/>
    <w:rsid w:val="002D76A5"/>
    <w:rsid w:val="00312D73"/>
    <w:rsid w:val="00322451"/>
    <w:rsid w:val="00322CF5"/>
    <w:rsid w:val="00334525"/>
    <w:rsid w:val="00340712"/>
    <w:rsid w:val="0034404B"/>
    <w:rsid w:val="003447F4"/>
    <w:rsid w:val="00354EFD"/>
    <w:rsid w:val="003A0E15"/>
    <w:rsid w:val="003A1250"/>
    <w:rsid w:val="003B6094"/>
    <w:rsid w:val="003B6CCF"/>
    <w:rsid w:val="003C631C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F7918"/>
    <w:rsid w:val="005147CB"/>
    <w:rsid w:val="00532A1B"/>
    <w:rsid w:val="0054339D"/>
    <w:rsid w:val="00550E18"/>
    <w:rsid w:val="00564C5E"/>
    <w:rsid w:val="00573A28"/>
    <w:rsid w:val="00576F54"/>
    <w:rsid w:val="00586EA9"/>
    <w:rsid w:val="005B08BD"/>
    <w:rsid w:val="005B145B"/>
    <w:rsid w:val="005B69D9"/>
    <w:rsid w:val="005D06DD"/>
    <w:rsid w:val="005D47BD"/>
    <w:rsid w:val="005E3365"/>
    <w:rsid w:val="005F04D5"/>
    <w:rsid w:val="00633449"/>
    <w:rsid w:val="006473E3"/>
    <w:rsid w:val="00652C34"/>
    <w:rsid w:val="00677700"/>
    <w:rsid w:val="00682F43"/>
    <w:rsid w:val="006871C0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1526C"/>
    <w:rsid w:val="00C33468"/>
    <w:rsid w:val="00C87E2F"/>
    <w:rsid w:val="00CA6723"/>
    <w:rsid w:val="00CA69BF"/>
    <w:rsid w:val="00CB1DD1"/>
    <w:rsid w:val="00CC080E"/>
    <w:rsid w:val="00CC647D"/>
    <w:rsid w:val="00CC6E8D"/>
    <w:rsid w:val="00CE4184"/>
    <w:rsid w:val="00CF03EF"/>
    <w:rsid w:val="00D15616"/>
    <w:rsid w:val="00D2083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4556D"/>
    <w:rsid w:val="00F67485"/>
    <w:rsid w:val="00F811DD"/>
    <w:rsid w:val="00F926D3"/>
    <w:rsid w:val="00FB18BE"/>
    <w:rsid w:val="00FF04CB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4685-01BC-4621-B6F5-28EB76D8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4</cp:revision>
  <dcterms:created xsi:type="dcterms:W3CDTF">2023-02-03T01:58:00Z</dcterms:created>
  <dcterms:modified xsi:type="dcterms:W3CDTF">2023-02-03T04:24:00Z</dcterms:modified>
</cp:coreProperties>
</file>